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Pr="00E12A25" w:rsidRDefault="009766AC" w:rsidP="009766A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C82CD0">
        <w:rPr>
          <w:sz w:val="28"/>
          <w:szCs w:val="28"/>
        </w:rPr>
        <w:t xml:space="preserve"> </w:t>
      </w:r>
      <w:r w:rsidR="00E12A25" w:rsidRPr="00E12A25">
        <w:rPr>
          <w:sz w:val="28"/>
          <w:szCs w:val="28"/>
        </w:rPr>
        <w:t>7</w:t>
      </w:r>
    </w:p>
    <w:p w:rsidR="009766AC" w:rsidRDefault="009766AC" w:rsidP="005127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E12A25">
        <w:rPr>
          <w:sz w:val="28"/>
        </w:rPr>
        <w:t>Работа с файлами и каталогами</w:t>
      </w:r>
      <w:r>
        <w:rPr>
          <w:sz w:val="28"/>
          <w:szCs w:val="28"/>
        </w:rPr>
        <w:t>»</w:t>
      </w: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:</w:t>
      </w: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с</w:t>
      </w:r>
      <w:r w:rsidR="004979E9">
        <w:rPr>
          <w:sz w:val="28"/>
          <w:szCs w:val="28"/>
        </w:rPr>
        <w:t xml:space="preserve">с. каф. ПИ </w:t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  <w:t>ст. гр. ПИ-18б</w:t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ртёменко О.Г</w:t>
      </w:r>
      <w:r w:rsidR="008351BD">
        <w:rPr>
          <w:sz w:val="28"/>
          <w:szCs w:val="28"/>
        </w:rPr>
        <w:t>.</w:t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53302F">
        <w:rPr>
          <w:sz w:val="28"/>
          <w:szCs w:val="28"/>
        </w:rPr>
        <w:t>Моргунов</w:t>
      </w:r>
      <w:r w:rsidR="00B02D98">
        <w:rPr>
          <w:sz w:val="28"/>
          <w:szCs w:val="28"/>
        </w:rPr>
        <w:t xml:space="preserve"> </w:t>
      </w:r>
      <w:r w:rsidR="001A286C">
        <w:rPr>
          <w:sz w:val="28"/>
          <w:szCs w:val="28"/>
        </w:rPr>
        <w:t>А.Г</w:t>
      </w:r>
      <w:r w:rsidR="009766AC">
        <w:rPr>
          <w:sz w:val="28"/>
          <w:szCs w:val="28"/>
        </w:rPr>
        <w:t>.</w:t>
      </w:r>
    </w:p>
    <w:p w:rsidR="009766AC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BF1AAC">
        <w:rPr>
          <w:sz w:val="28"/>
          <w:szCs w:val="28"/>
        </w:rPr>
        <w:t>г.</w:t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</w:p>
    <w:p w:rsidR="009766AC" w:rsidRDefault="009766AC" w:rsidP="009766AC">
      <w:pPr>
        <w:ind w:left="708"/>
        <w:rPr>
          <w:sz w:val="28"/>
          <w:szCs w:val="28"/>
        </w:rPr>
      </w:pPr>
    </w:p>
    <w:p w:rsidR="009766AC" w:rsidRDefault="009766AC" w:rsidP="009766A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3734">
        <w:rPr>
          <w:sz w:val="28"/>
          <w:szCs w:val="28"/>
        </w:rPr>
        <w:t>асс</w:t>
      </w:r>
      <w:r>
        <w:rPr>
          <w:sz w:val="28"/>
          <w:szCs w:val="28"/>
        </w:rPr>
        <w:t xml:space="preserve">. </w:t>
      </w:r>
      <w:r w:rsidR="00BE3734">
        <w:rPr>
          <w:sz w:val="28"/>
          <w:szCs w:val="28"/>
        </w:rPr>
        <w:t>каф</w:t>
      </w:r>
      <w:r>
        <w:rPr>
          <w:sz w:val="28"/>
          <w:szCs w:val="28"/>
        </w:rPr>
        <w:t>. П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Филипишин Д.А</w:t>
      </w:r>
      <w:r w:rsidR="009766AC">
        <w:rPr>
          <w:sz w:val="28"/>
          <w:szCs w:val="28"/>
        </w:rPr>
        <w:t>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Pr="00DD3A34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2741" w:rsidRDefault="00512741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FE1B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нецк </w:t>
      </w:r>
      <w:r w:rsidR="006A492B">
        <w:rPr>
          <w:sz w:val="28"/>
          <w:szCs w:val="28"/>
        </w:rPr>
        <w:t>–</w:t>
      </w:r>
      <w:r w:rsidR="00EB01C3">
        <w:rPr>
          <w:sz w:val="28"/>
          <w:szCs w:val="28"/>
        </w:rPr>
        <w:t xml:space="preserve"> 2021</w:t>
      </w:r>
    </w:p>
    <w:p w:rsidR="00B85931" w:rsidRPr="00237518" w:rsidRDefault="00B85931" w:rsidP="00B85931">
      <w:pPr>
        <w:ind w:firstLine="720"/>
        <w:jc w:val="both"/>
        <w:rPr>
          <w:b/>
          <w:bCs/>
          <w:sz w:val="28"/>
          <w:szCs w:val="28"/>
        </w:rPr>
      </w:pPr>
      <w:r w:rsidRPr="00237518">
        <w:rPr>
          <w:b/>
          <w:bCs/>
          <w:sz w:val="28"/>
          <w:szCs w:val="28"/>
        </w:rPr>
        <w:lastRenderedPageBreak/>
        <w:t>Задание к лабораторной работе:</w:t>
      </w:r>
    </w:p>
    <w:p w:rsidR="00E12A25" w:rsidRPr="0042442F" w:rsidRDefault="00E12A25" w:rsidP="00E12A25">
      <w:pPr>
        <w:ind w:firstLine="709"/>
        <w:jc w:val="both"/>
        <w:rPr>
          <w:sz w:val="28"/>
          <w:szCs w:val="28"/>
        </w:rPr>
      </w:pPr>
      <w:r w:rsidRPr="0042442F">
        <w:rPr>
          <w:sz w:val="28"/>
          <w:szCs w:val="28"/>
        </w:rPr>
        <w:t>1. Создать структуру файлов и каталогов для задания, часть из которых удовлетворяет ему, а часть – нет (при проверке могут быть</w:t>
      </w:r>
      <w:r w:rsidRPr="00DC04ED">
        <w:rPr>
          <w:sz w:val="28"/>
          <w:szCs w:val="28"/>
        </w:rPr>
        <w:t xml:space="preserve"> </w:t>
      </w:r>
      <w:r w:rsidRPr="0042442F">
        <w:rPr>
          <w:sz w:val="28"/>
          <w:szCs w:val="28"/>
        </w:rPr>
        <w:t>добавлены внутренние каталоги).</w:t>
      </w:r>
    </w:p>
    <w:p w:rsidR="00E12A25" w:rsidRDefault="00E12A25" w:rsidP="00E12A25">
      <w:pPr>
        <w:ind w:firstLine="709"/>
        <w:jc w:val="both"/>
        <w:rPr>
          <w:sz w:val="28"/>
          <w:szCs w:val="28"/>
        </w:rPr>
      </w:pPr>
      <w:r w:rsidRPr="0042442F">
        <w:rPr>
          <w:sz w:val="28"/>
          <w:szCs w:val="28"/>
        </w:rPr>
        <w:t>2. Продумать, как будут показываться и сравниваться исходные данные и результаты.</w:t>
      </w:r>
    </w:p>
    <w:p w:rsidR="00E12A25" w:rsidRPr="007E0D00" w:rsidRDefault="00E12A25" w:rsidP="00E12A25">
      <w:pPr>
        <w:ind w:firstLine="709"/>
        <w:jc w:val="both"/>
        <w:rPr>
          <w:sz w:val="28"/>
          <w:szCs w:val="28"/>
        </w:rPr>
      </w:pPr>
      <w:r w:rsidRPr="00D7297B">
        <w:rPr>
          <w:sz w:val="28"/>
          <w:szCs w:val="28"/>
        </w:rPr>
        <w:t>3.</w:t>
      </w:r>
      <w:r>
        <w:rPr>
          <w:sz w:val="28"/>
          <w:szCs w:val="28"/>
        </w:rPr>
        <w:t xml:space="preserve"> Все операции по чтению, сравнению и выводу на экран реализовать внутри класса, который поместить в пространство имён </w:t>
      </w:r>
      <w:r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7, сам класс подключать средствами</w:t>
      </w:r>
      <w:r w:rsidRPr="003F7FC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ой загрузки классов</w:t>
      </w:r>
      <w:r w:rsidRPr="007E0D00">
        <w:rPr>
          <w:sz w:val="28"/>
          <w:szCs w:val="28"/>
        </w:rPr>
        <w:t>.</w:t>
      </w:r>
    </w:p>
    <w:p w:rsidR="00E12A25" w:rsidRDefault="00E12A25" w:rsidP="00E12A25">
      <w:pPr>
        <w:ind w:left="851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:rsidR="00E12A25" w:rsidRPr="0042442F" w:rsidRDefault="00E12A25" w:rsidP="00E12A25">
      <w:pPr>
        <w:ind w:firstLine="709"/>
        <w:jc w:val="both"/>
        <w:rPr>
          <w:sz w:val="28"/>
          <w:szCs w:val="28"/>
        </w:rPr>
      </w:pPr>
      <w:r w:rsidRPr="0042442F">
        <w:rPr>
          <w:sz w:val="28"/>
          <w:szCs w:val="28"/>
        </w:rPr>
        <w:t>11. Пройти по дереву каталогов, начиная с текущего, и удалить все     файлы на языке Си, содержащие внутри максимальное количество вложенных скобок более 2 и имеющие шаблон имени файла: начинаются с точки, потом - две буквы  латинского алфавита, а далее любые и младше недели с правами только на чтение.</w:t>
      </w:r>
    </w:p>
    <w:p w:rsidR="00512741" w:rsidRDefault="00E12A25" w:rsidP="00E12A2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</w:t>
      </w:r>
    </w:p>
    <w:p w:rsidR="00E12A25" w:rsidRPr="00E12A25" w:rsidRDefault="00E12A25" w:rsidP="00A16A04">
      <w:pPr>
        <w:ind w:firstLine="709"/>
        <w:jc w:val="both"/>
        <w:rPr>
          <w:sz w:val="28"/>
          <w:szCs w:val="28"/>
        </w:rPr>
      </w:pPr>
      <w:r w:rsidRPr="00E12A25">
        <w:rPr>
          <w:sz w:val="28"/>
          <w:szCs w:val="28"/>
        </w:rPr>
        <w:t>Структура проверяемого каталога</w:t>
      </w:r>
    </w:p>
    <w:p w:rsidR="00E12A25" w:rsidRDefault="00E12A25" w:rsidP="007176F4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9C16EC" wp14:editId="63D20597">
            <wp:extent cx="5940425" cy="1487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25" w:rsidRDefault="00E12A25" w:rsidP="007176F4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F50AD" wp14:editId="5A01D7FC">
            <wp:extent cx="5940425" cy="716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25" w:rsidRDefault="00E12A25" w:rsidP="007176F4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DE93C4" wp14:editId="2189694B">
            <wp:extent cx="5940425" cy="882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25" w:rsidRDefault="00E12A25" w:rsidP="007176F4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77406E" wp14:editId="300A12DD">
            <wp:extent cx="5940425" cy="1157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25" w:rsidRDefault="00E12A25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2A25" w:rsidRDefault="00E12A25" w:rsidP="007176F4">
      <w:pPr>
        <w:jc w:val="both"/>
        <w:rPr>
          <w:sz w:val="28"/>
          <w:szCs w:val="28"/>
        </w:rPr>
      </w:pPr>
    </w:p>
    <w:p w:rsidR="00E12A25" w:rsidRDefault="00E12A25" w:rsidP="007176F4">
      <w:pPr>
        <w:jc w:val="both"/>
        <w:rPr>
          <w:sz w:val="28"/>
          <w:szCs w:val="28"/>
        </w:rPr>
      </w:pPr>
    </w:p>
    <w:p w:rsidR="00E12A25" w:rsidRPr="00E12A25" w:rsidRDefault="00E12A25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а доступа для файлов</w:t>
      </w:r>
    </w:p>
    <w:p w:rsidR="00E12A25" w:rsidRDefault="00E12A25" w:rsidP="007176F4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9DFAE4" wp14:editId="30C900ED">
            <wp:extent cx="4333875" cy="112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25" w:rsidRDefault="00E12A25" w:rsidP="007176F4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4C091A" wp14:editId="3CAB2193">
            <wp:extent cx="46863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25" w:rsidRDefault="00E12A25" w:rsidP="007176F4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C30FD" wp14:editId="0121E240">
            <wp:extent cx="474345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25" w:rsidRDefault="00E12A25" w:rsidP="007176F4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C050F" wp14:editId="0FB21F70">
            <wp:extent cx="4781550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25" w:rsidRDefault="00E12A25" w:rsidP="007176F4">
      <w:pPr>
        <w:jc w:val="both"/>
        <w:rPr>
          <w:sz w:val="28"/>
          <w:szCs w:val="28"/>
          <w:lang w:val="en-US"/>
        </w:rPr>
      </w:pPr>
    </w:p>
    <w:p w:rsidR="00E12A25" w:rsidRDefault="00E12A25" w:rsidP="007176F4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</w:t>
      </w:r>
    </w:p>
    <w:p w:rsidR="00E12A25" w:rsidRPr="00E12A25" w:rsidRDefault="00E12A25" w:rsidP="007176F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1BAD77" wp14:editId="7735BF93">
            <wp:extent cx="4714875" cy="48672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959" cy="48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25" w:rsidRDefault="00512741" w:rsidP="00E12A25">
      <w:pPr>
        <w:ind w:firstLine="709"/>
        <w:jc w:val="center"/>
        <w:rPr>
          <w:b/>
          <w:sz w:val="28"/>
          <w:szCs w:val="28"/>
        </w:rPr>
      </w:pPr>
      <w:r w:rsidRPr="00512741">
        <w:rPr>
          <w:b/>
          <w:sz w:val="28"/>
          <w:szCs w:val="28"/>
        </w:rPr>
        <w:lastRenderedPageBreak/>
        <w:t>Листинг</w:t>
      </w:r>
      <w:r w:rsidRPr="00E12A25">
        <w:rPr>
          <w:b/>
          <w:sz w:val="28"/>
          <w:szCs w:val="28"/>
        </w:rPr>
        <w:t xml:space="preserve"> </w:t>
      </w:r>
      <w:r w:rsidRPr="00512741">
        <w:rPr>
          <w:b/>
          <w:sz w:val="28"/>
          <w:szCs w:val="28"/>
        </w:rPr>
        <w:t>програмы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b/>
          <w:sz w:val="20"/>
          <w:szCs w:val="20"/>
        </w:rPr>
      </w:pPr>
      <w:r w:rsidRPr="00E12A25">
        <w:rPr>
          <w:rFonts w:ascii="Consolas" w:hAnsi="Consolas"/>
          <w:b/>
          <w:sz w:val="20"/>
          <w:szCs w:val="20"/>
          <w:lang w:val="en-US"/>
        </w:rPr>
        <w:t>myClass</w:t>
      </w:r>
      <w:r w:rsidRPr="00E12A25">
        <w:rPr>
          <w:rFonts w:ascii="Consolas" w:hAnsi="Consolas"/>
          <w:b/>
          <w:sz w:val="20"/>
          <w:szCs w:val="20"/>
        </w:rPr>
        <w:t>.</w:t>
      </w:r>
      <w:r w:rsidRPr="00E12A25">
        <w:rPr>
          <w:rFonts w:ascii="Consolas" w:hAnsi="Consolas"/>
          <w:b/>
          <w:sz w:val="20"/>
          <w:szCs w:val="20"/>
          <w:lang w:val="en-US"/>
        </w:rPr>
        <w:t>php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12A25">
        <w:rPr>
          <w:rFonts w:ascii="Consolas" w:hAnsi="Consolas"/>
          <w:sz w:val="20"/>
          <w:szCs w:val="20"/>
        </w:rPr>
        <w:t>&lt;?</w:t>
      </w:r>
      <w:r w:rsidRPr="00E12A25">
        <w:rPr>
          <w:rFonts w:ascii="Consolas" w:hAnsi="Consolas"/>
          <w:sz w:val="20"/>
          <w:szCs w:val="20"/>
          <w:lang w:val="en-US"/>
        </w:rPr>
        <w:t>php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>namespace lab7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>class myClass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 xml:space="preserve"> </w:t>
      </w:r>
      <w:r w:rsidRPr="00E12A25">
        <w:rPr>
          <w:rFonts w:ascii="Consolas" w:hAnsi="Consolas"/>
          <w:sz w:val="20"/>
          <w:szCs w:val="20"/>
          <w:lang w:val="en-US"/>
        </w:rPr>
        <w:tab/>
        <w:t>function getRecursive</w:t>
      </w:r>
      <w:bookmarkStart w:id="0" w:name="_GoBack"/>
      <w:bookmarkEnd w:id="0"/>
      <w:r w:rsidRPr="00E12A25">
        <w:rPr>
          <w:rFonts w:ascii="Consolas" w:hAnsi="Consolas"/>
          <w:sz w:val="20"/>
          <w:szCs w:val="20"/>
          <w:lang w:val="en-US"/>
        </w:rPr>
        <w:t>CFiles($root) 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$all_files_list = new \RecursiveIteratorIterator(new \RecursiveDirectoryIterator($root), \RecursiveIteratorIterator::SELF_FIRST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$name_files_list = array(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$ended_files_list = array(); 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foreach ($all_files_list as $file) 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    if (preg_match('/^\.[A-z]{2}.*\.c$/', basename($file))) 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        $name_files_list[] = $file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    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foreach ($name_files_list as $file) 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</w:t>
      </w:r>
      <w:r w:rsidRPr="00E12A25">
        <w:rPr>
          <w:rFonts w:ascii="Consolas" w:hAnsi="Consolas"/>
          <w:sz w:val="20"/>
          <w:szCs w:val="20"/>
          <w:lang w:val="en-US"/>
        </w:rPr>
        <w:tab/>
        <w:t>$file_date = round((time()-date(filemtime($file))) / (60*60*24)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</w:t>
      </w:r>
      <w:r w:rsidRPr="00E12A25">
        <w:rPr>
          <w:rFonts w:ascii="Consolas" w:hAnsi="Consolas"/>
          <w:sz w:val="20"/>
          <w:szCs w:val="20"/>
          <w:lang w:val="en-US"/>
        </w:rPr>
        <w:tab/>
        <w:t>$file_name = basename($file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</w:t>
      </w:r>
      <w:r w:rsidRPr="00E12A25">
        <w:rPr>
          <w:rFonts w:ascii="Consolas" w:hAnsi="Consolas"/>
          <w:sz w:val="20"/>
          <w:szCs w:val="20"/>
          <w:lang w:val="en-US"/>
        </w:rPr>
        <w:tab/>
        <w:t>if(($file_date) &lt; 7 &amp;&amp; is_readable($file) &amp;&amp; !is_writable($file) &amp;&amp; !is_executable($file))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</w:t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ended_files_list[] = $file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</w:t>
      </w: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 xml:space="preserve">    return $ended_files_list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>public function scanDirectory($str)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foreach (glob($str."/*") as $file) 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//echo basename($file) . " (size: " . filesize($file) . " bytes)" . "&lt;br&gt;";// delete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if (is_dir($file))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echo "&lt;br&gt;";// delete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this-&gt;scanDirectory($file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echo '&lt;br&gt;';// delete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} else if(preg_match('/\./',basename($file))) 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this-&gt;checkFile($file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>public function checkFile($str)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max_depth = 0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cur_depth = 0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echo '&lt;br&gt;' . "</w:t>
      </w:r>
      <w:r w:rsidRPr="00E12A25">
        <w:rPr>
          <w:rFonts w:ascii="Consolas" w:hAnsi="Consolas"/>
          <w:sz w:val="20"/>
          <w:szCs w:val="20"/>
        </w:rPr>
        <w:t>Сожержимое</w:t>
      </w:r>
      <w:r w:rsidRPr="00E12A25">
        <w:rPr>
          <w:rFonts w:ascii="Consolas" w:hAnsi="Consolas"/>
          <w:sz w:val="20"/>
          <w:szCs w:val="20"/>
          <w:lang w:val="en-US"/>
        </w:rPr>
        <w:t xml:space="preserve"> </w:t>
      </w:r>
      <w:r w:rsidRPr="00E12A25">
        <w:rPr>
          <w:rFonts w:ascii="Consolas" w:hAnsi="Consolas"/>
          <w:sz w:val="20"/>
          <w:szCs w:val="20"/>
        </w:rPr>
        <w:t>файла</w:t>
      </w:r>
      <w:r w:rsidRPr="00E12A25">
        <w:rPr>
          <w:rFonts w:ascii="Consolas" w:hAnsi="Consolas"/>
          <w:sz w:val="20"/>
          <w:szCs w:val="20"/>
          <w:lang w:val="en-US"/>
        </w:rPr>
        <w:t xml:space="preserve"> " . $str . " : " 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file = fopen($str,'r') or die("</w:t>
      </w:r>
      <w:r w:rsidRPr="00E12A25">
        <w:rPr>
          <w:rFonts w:ascii="Consolas" w:hAnsi="Consolas"/>
          <w:sz w:val="20"/>
          <w:szCs w:val="20"/>
        </w:rPr>
        <w:t>не</w:t>
      </w:r>
      <w:r w:rsidRPr="00E12A25">
        <w:rPr>
          <w:rFonts w:ascii="Consolas" w:hAnsi="Consolas"/>
          <w:sz w:val="20"/>
          <w:szCs w:val="20"/>
          <w:lang w:val="en-US"/>
        </w:rPr>
        <w:t xml:space="preserve"> </w:t>
      </w:r>
      <w:r w:rsidRPr="00E12A25">
        <w:rPr>
          <w:rFonts w:ascii="Consolas" w:hAnsi="Consolas"/>
          <w:sz w:val="20"/>
          <w:szCs w:val="20"/>
        </w:rPr>
        <w:t>удалось</w:t>
      </w:r>
      <w:r w:rsidRPr="00E12A25">
        <w:rPr>
          <w:rFonts w:ascii="Consolas" w:hAnsi="Consolas"/>
          <w:sz w:val="20"/>
          <w:szCs w:val="20"/>
          <w:lang w:val="en-US"/>
        </w:rPr>
        <w:t xml:space="preserve"> </w:t>
      </w:r>
      <w:r w:rsidRPr="00E12A25">
        <w:rPr>
          <w:rFonts w:ascii="Consolas" w:hAnsi="Consolas"/>
          <w:sz w:val="20"/>
          <w:szCs w:val="20"/>
        </w:rPr>
        <w:t>открыть</w:t>
      </w:r>
      <w:r w:rsidRPr="00E12A25">
        <w:rPr>
          <w:rFonts w:ascii="Consolas" w:hAnsi="Consolas"/>
          <w:sz w:val="20"/>
          <w:szCs w:val="20"/>
          <w:lang w:val="en-US"/>
        </w:rPr>
        <w:t xml:space="preserve"> </w:t>
      </w:r>
      <w:r w:rsidRPr="00E12A25">
        <w:rPr>
          <w:rFonts w:ascii="Consolas" w:hAnsi="Consolas"/>
          <w:sz w:val="20"/>
          <w:szCs w:val="20"/>
        </w:rPr>
        <w:t>файл</w:t>
      </w:r>
      <w:r w:rsidRPr="00E12A25">
        <w:rPr>
          <w:rFonts w:ascii="Consolas" w:hAnsi="Consolas"/>
          <w:sz w:val="20"/>
          <w:szCs w:val="20"/>
          <w:lang w:val="en-US"/>
        </w:rPr>
        <w:t>."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while (!feof($file))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cur_string = fgets($file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string_length = strlen($cur_string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echo '&lt;br&gt;'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 xml:space="preserve">for ($i = 0; $i &lt; $string_length; $i++) { 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echo $cur_string[$i]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switch ($cur_string[$i]) 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case '(':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case '{':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case '[':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cur_depth++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break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case ')':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case '}':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case ']':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cur_depth--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lastRenderedPageBreak/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break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if ($cur_depth&gt;$max_depth)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$max_depth=$cur_depth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fclose($file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echo "&lt;br&gt;"."max_depth = ".$max_depth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if ($max_depth&gt;2)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echo '(</w:t>
      </w:r>
      <w:r w:rsidRPr="00E12A25">
        <w:rPr>
          <w:rFonts w:ascii="Consolas" w:hAnsi="Consolas"/>
          <w:sz w:val="20"/>
          <w:szCs w:val="20"/>
        </w:rPr>
        <w:t>Будет</w:t>
      </w:r>
      <w:r w:rsidRPr="00E12A25">
        <w:rPr>
          <w:rFonts w:ascii="Consolas" w:hAnsi="Consolas"/>
          <w:sz w:val="20"/>
          <w:szCs w:val="20"/>
          <w:lang w:val="en-US"/>
        </w:rPr>
        <w:t xml:space="preserve"> </w:t>
      </w:r>
      <w:r w:rsidRPr="00E12A25">
        <w:rPr>
          <w:rFonts w:ascii="Consolas" w:hAnsi="Consolas"/>
          <w:sz w:val="20"/>
          <w:szCs w:val="20"/>
        </w:rPr>
        <w:t>удалено</w:t>
      </w:r>
      <w:r w:rsidRPr="00E12A25">
        <w:rPr>
          <w:rFonts w:ascii="Consolas" w:hAnsi="Consolas"/>
          <w:sz w:val="20"/>
          <w:szCs w:val="20"/>
          <w:lang w:val="en-US"/>
        </w:rPr>
        <w:t>)&lt;br&gt;'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return true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 xml:space="preserve">else{ 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echo '(</w:t>
      </w:r>
      <w:r w:rsidRPr="00E12A25">
        <w:rPr>
          <w:rFonts w:ascii="Consolas" w:hAnsi="Consolas"/>
          <w:sz w:val="20"/>
          <w:szCs w:val="20"/>
        </w:rPr>
        <w:t>Не</w:t>
      </w:r>
      <w:r w:rsidRPr="00E12A25">
        <w:rPr>
          <w:rFonts w:ascii="Consolas" w:hAnsi="Consolas"/>
          <w:sz w:val="20"/>
          <w:szCs w:val="20"/>
          <w:lang w:val="en-US"/>
        </w:rPr>
        <w:t xml:space="preserve"> </w:t>
      </w:r>
      <w:r w:rsidRPr="00E12A25">
        <w:rPr>
          <w:rFonts w:ascii="Consolas" w:hAnsi="Consolas"/>
          <w:sz w:val="20"/>
          <w:szCs w:val="20"/>
        </w:rPr>
        <w:t>будет</w:t>
      </w:r>
      <w:r w:rsidRPr="00E12A25">
        <w:rPr>
          <w:rFonts w:ascii="Consolas" w:hAnsi="Consolas"/>
          <w:sz w:val="20"/>
          <w:szCs w:val="20"/>
          <w:lang w:val="en-US"/>
        </w:rPr>
        <w:t xml:space="preserve"> </w:t>
      </w:r>
      <w:r w:rsidRPr="00E12A25">
        <w:rPr>
          <w:rFonts w:ascii="Consolas" w:hAnsi="Consolas"/>
          <w:sz w:val="20"/>
          <w:szCs w:val="20"/>
        </w:rPr>
        <w:t>удалено</w:t>
      </w:r>
      <w:r w:rsidRPr="00E12A25">
        <w:rPr>
          <w:rFonts w:ascii="Consolas" w:hAnsi="Consolas"/>
          <w:sz w:val="20"/>
          <w:szCs w:val="20"/>
          <w:lang w:val="en-US"/>
        </w:rPr>
        <w:t>)&lt;br&gt;'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return false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</w:rPr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12A25">
        <w:rPr>
          <w:rFonts w:ascii="Consolas" w:hAnsi="Consolas"/>
          <w:sz w:val="20"/>
          <w:szCs w:val="20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12A25">
        <w:rPr>
          <w:rFonts w:ascii="Consolas" w:hAnsi="Consolas"/>
          <w:sz w:val="20"/>
          <w:szCs w:val="20"/>
        </w:rPr>
        <w:t>}</w:t>
      </w:r>
    </w:p>
    <w:p w:rsid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12A25">
        <w:rPr>
          <w:rFonts w:ascii="Consolas" w:hAnsi="Consolas"/>
          <w:sz w:val="20"/>
          <w:szCs w:val="20"/>
        </w:rPr>
        <w:t>?&gt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b/>
          <w:sz w:val="20"/>
          <w:szCs w:val="20"/>
          <w:lang w:val="en-US"/>
        </w:rPr>
      </w:pPr>
      <w:r w:rsidRPr="00E12A25">
        <w:rPr>
          <w:rFonts w:ascii="Consolas" w:hAnsi="Consolas"/>
          <w:b/>
          <w:sz w:val="20"/>
          <w:szCs w:val="20"/>
          <w:lang w:val="en-US"/>
        </w:rPr>
        <w:t>TRiSIS_lab_5_main.php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>&lt;?php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>spl_autoload_register(function ($class_name) 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>$file_name = preg_replace('/(\\\)/','/', $class_name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 xml:space="preserve">    include $file_name . '.php'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12A25">
        <w:rPr>
          <w:rFonts w:ascii="Consolas" w:hAnsi="Consolas"/>
          <w:sz w:val="20"/>
          <w:szCs w:val="20"/>
        </w:rPr>
        <w:t>}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12A25">
        <w:rPr>
          <w:rFonts w:ascii="Consolas" w:hAnsi="Consolas"/>
          <w:sz w:val="20"/>
          <w:szCs w:val="20"/>
        </w:rPr>
        <w:t>$</w:t>
      </w:r>
      <w:r w:rsidRPr="00E12A25">
        <w:rPr>
          <w:rFonts w:ascii="Consolas" w:hAnsi="Consolas"/>
          <w:sz w:val="20"/>
          <w:szCs w:val="20"/>
          <w:lang w:val="en-US"/>
        </w:rPr>
        <w:t>class</w:t>
      </w:r>
      <w:r w:rsidRPr="00E12A25">
        <w:rPr>
          <w:rFonts w:ascii="Consolas" w:hAnsi="Consolas"/>
          <w:sz w:val="20"/>
          <w:szCs w:val="20"/>
        </w:rPr>
        <w:t xml:space="preserve"> = </w:t>
      </w:r>
      <w:r w:rsidRPr="00E12A25">
        <w:rPr>
          <w:rFonts w:ascii="Consolas" w:hAnsi="Consolas"/>
          <w:sz w:val="20"/>
          <w:szCs w:val="20"/>
          <w:lang w:val="en-US"/>
        </w:rPr>
        <w:t>new</w:t>
      </w:r>
      <w:r w:rsidRPr="00E12A25">
        <w:rPr>
          <w:rFonts w:ascii="Consolas" w:hAnsi="Consolas"/>
          <w:sz w:val="20"/>
          <w:szCs w:val="20"/>
        </w:rPr>
        <w:t xml:space="preserve"> </w:t>
      </w:r>
      <w:r w:rsidRPr="00E12A25">
        <w:rPr>
          <w:rFonts w:ascii="Consolas" w:hAnsi="Consolas"/>
          <w:sz w:val="20"/>
          <w:szCs w:val="20"/>
          <w:lang w:val="en-US"/>
        </w:rPr>
        <w:t>lab</w:t>
      </w:r>
      <w:r w:rsidRPr="00E12A25">
        <w:rPr>
          <w:rFonts w:ascii="Consolas" w:hAnsi="Consolas"/>
          <w:sz w:val="20"/>
          <w:szCs w:val="20"/>
        </w:rPr>
        <w:t>7\</w:t>
      </w:r>
      <w:r w:rsidRPr="00E12A25">
        <w:rPr>
          <w:rFonts w:ascii="Consolas" w:hAnsi="Consolas"/>
          <w:sz w:val="20"/>
          <w:szCs w:val="20"/>
          <w:lang w:val="en-US"/>
        </w:rPr>
        <w:t>myClass</w:t>
      </w:r>
      <w:r w:rsidRPr="00E12A25">
        <w:rPr>
          <w:rFonts w:ascii="Consolas" w:hAnsi="Consolas"/>
          <w:sz w:val="20"/>
          <w:szCs w:val="20"/>
        </w:rPr>
        <w:t>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12A25">
        <w:rPr>
          <w:rFonts w:ascii="Consolas" w:hAnsi="Consolas"/>
          <w:sz w:val="20"/>
          <w:szCs w:val="20"/>
          <w:lang w:val="en-US"/>
        </w:rPr>
        <w:t>print</w:t>
      </w:r>
      <w:r w:rsidRPr="00E12A25">
        <w:rPr>
          <w:rFonts w:ascii="Consolas" w:hAnsi="Consolas"/>
          <w:sz w:val="20"/>
          <w:szCs w:val="20"/>
        </w:rPr>
        <w:t>("Файлы, подходящие по имени, правам и дате: &lt;</w:t>
      </w:r>
      <w:r w:rsidRPr="00E12A25">
        <w:rPr>
          <w:rFonts w:ascii="Consolas" w:hAnsi="Consolas"/>
          <w:sz w:val="20"/>
          <w:szCs w:val="20"/>
          <w:lang w:val="en-US"/>
        </w:rPr>
        <w:t>br</w:t>
      </w:r>
      <w:r w:rsidRPr="00E12A25">
        <w:rPr>
          <w:rFonts w:ascii="Consolas" w:hAnsi="Consolas"/>
          <w:sz w:val="20"/>
          <w:szCs w:val="20"/>
        </w:rPr>
        <w:t>&gt;"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>$files = $class-&gt;getRecursiveCFiles('laba_7'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>foreach ($files as $file) 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>//print($file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>if($class-&gt;checkFile($file)){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</w:r>
      <w:r w:rsidRPr="00E12A25">
        <w:rPr>
          <w:rFonts w:ascii="Consolas" w:hAnsi="Consolas"/>
          <w:sz w:val="20"/>
          <w:szCs w:val="20"/>
          <w:lang w:val="en-US"/>
        </w:rPr>
        <w:tab/>
        <w:t>unlink($file);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ab/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</w:rPr>
      </w:pPr>
      <w:r w:rsidRPr="00E12A25">
        <w:rPr>
          <w:rFonts w:ascii="Consolas" w:hAnsi="Consolas"/>
          <w:sz w:val="20"/>
          <w:szCs w:val="20"/>
          <w:lang w:val="en-US"/>
        </w:rPr>
        <w:t>}</w:t>
      </w:r>
    </w:p>
    <w:p w:rsidR="00E12A25" w:rsidRPr="00E12A25" w:rsidRDefault="00E12A25" w:rsidP="00E12A25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E12A25">
        <w:rPr>
          <w:rFonts w:ascii="Consolas" w:hAnsi="Consolas"/>
          <w:sz w:val="20"/>
          <w:szCs w:val="20"/>
          <w:lang w:val="en-US"/>
        </w:rPr>
        <w:t>?&gt;</w:t>
      </w:r>
    </w:p>
    <w:sectPr w:rsidR="00E12A25" w:rsidRPr="00E12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84" w:rsidRDefault="009A3584" w:rsidP="00805A65">
      <w:pPr>
        <w:spacing w:before="0" w:after="0"/>
      </w:pPr>
      <w:r>
        <w:separator/>
      </w:r>
    </w:p>
  </w:endnote>
  <w:endnote w:type="continuationSeparator" w:id="0">
    <w:p w:rsidR="009A3584" w:rsidRDefault="009A3584" w:rsidP="00805A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84" w:rsidRDefault="009A3584" w:rsidP="00805A65">
      <w:pPr>
        <w:spacing w:before="0" w:after="0"/>
      </w:pPr>
      <w:r>
        <w:separator/>
      </w:r>
    </w:p>
  </w:footnote>
  <w:footnote w:type="continuationSeparator" w:id="0">
    <w:p w:rsidR="009A3584" w:rsidRDefault="009A3584" w:rsidP="00805A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172D"/>
    <w:multiLevelType w:val="hybridMultilevel"/>
    <w:tmpl w:val="620E342E"/>
    <w:lvl w:ilvl="0" w:tplc="05D87F9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8D51DC6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0EF4F42"/>
    <w:multiLevelType w:val="hybridMultilevel"/>
    <w:tmpl w:val="9D263E9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6A312F2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741449"/>
    <w:multiLevelType w:val="hybridMultilevel"/>
    <w:tmpl w:val="636CA7C2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A51894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4801A5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0267CC"/>
    <w:multiLevelType w:val="hybridMultilevel"/>
    <w:tmpl w:val="85382982"/>
    <w:lvl w:ilvl="0" w:tplc="A5B6DD36">
      <w:start w:val="1"/>
      <w:numFmt w:val="decimal"/>
      <w:lvlText w:val="%1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8CFC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492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306C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EB0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2DBE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901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CF51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057A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6A2597"/>
    <w:multiLevelType w:val="hybridMultilevel"/>
    <w:tmpl w:val="620E342E"/>
    <w:lvl w:ilvl="0" w:tplc="05D87F9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7C2C0A1D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AC"/>
    <w:rsid w:val="000043BD"/>
    <w:rsid w:val="0001636C"/>
    <w:rsid w:val="00021F95"/>
    <w:rsid w:val="0003364A"/>
    <w:rsid w:val="000666BD"/>
    <w:rsid w:val="0008498F"/>
    <w:rsid w:val="000B294E"/>
    <w:rsid w:val="000C07E4"/>
    <w:rsid w:val="00102A41"/>
    <w:rsid w:val="00137422"/>
    <w:rsid w:val="00142569"/>
    <w:rsid w:val="00145B6B"/>
    <w:rsid w:val="00152A11"/>
    <w:rsid w:val="001629A9"/>
    <w:rsid w:val="00162E2B"/>
    <w:rsid w:val="00170422"/>
    <w:rsid w:val="00174A0F"/>
    <w:rsid w:val="0019535B"/>
    <w:rsid w:val="00196B0E"/>
    <w:rsid w:val="001A0AE3"/>
    <w:rsid w:val="001A286C"/>
    <w:rsid w:val="001A7EF9"/>
    <w:rsid w:val="001E5E53"/>
    <w:rsid w:val="001F06F6"/>
    <w:rsid w:val="00225F94"/>
    <w:rsid w:val="002436F9"/>
    <w:rsid w:val="00243708"/>
    <w:rsid w:val="00290E91"/>
    <w:rsid w:val="002B2397"/>
    <w:rsid w:val="002D5485"/>
    <w:rsid w:val="002F0E3C"/>
    <w:rsid w:val="0030187D"/>
    <w:rsid w:val="003145CF"/>
    <w:rsid w:val="00320105"/>
    <w:rsid w:val="0032183A"/>
    <w:rsid w:val="00322AF1"/>
    <w:rsid w:val="00364EEA"/>
    <w:rsid w:val="003861AB"/>
    <w:rsid w:val="0039001C"/>
    <w:rsid w:val="003E13C5"/>
    <w:rsid w:val="003E1C16"/>
    <w:rsid w:val="003E52E0"/>
    <w:rsid w:val="00401443"/>
    <w:rsid w:val="004108D6"/>
    <w:rsid w:val="00424B50"/>
    <w:rsid w:val="004266B4"/>
    <w:rsid w:val="00450CFA"/>
    <w:rsid w:val="00463314"/>
    <w:rsid w:val="00463BC6"/>
    <w:rsid w:val="00491487"/>
    <w:rsid w:val="00497017"/>
    <w:rsid w:val="004979E9"/>
    <w:rsid w:val="004D5C72"/>
    <w:rsid w:val="004E3929"/>
    <w:rsid w:val="00512741"/>
    <w:rsid w:val="00521184"/>
    <w:rsid w:val="0053302F"/>
    <w:rsid w:val="00534E02"/>
    <w:rsid w:val="005418A9"/>
    <w:rsid w:val="00553545"/>
    <w:rsid w:val="005546BE"/>
    <w:rsid w:val="005561AB"/>
    <w:rsid w:val="0057583B"/>
    <w:rsid w:val="005951BC"/>
    <w:rsid w:val="005A6408"/>
    <w:rsid w:val="005C20AE"/>
    <w:rsid w:val="005D02F1"/>
    <w:rsid w:val="005D2E42"/>
    <w:rsid w:val="005D3EBE"/>
    <w:rsid w:val="005D44A2"/>
    <w:rsid w:val="005E0780"/>
    <w:rsid w:val="005E72D3"/>
    <w:rsid w:val="0063141D"/>
    <w:rsid w:val="00641B96"/>
    <w:rsid w:val="006643D2"/>
    <w:rsid w:val="0067260F"/>
    <w:rsid w:val="00690CF7"/>
    <w:rsid w:val="006A492B"/>
    <w:rsid w:val="006B69AD"/>
    <w:rsid w:val="006C0352"/>
    <w:rsid w:val="006D0946"/>
    <w:rsid w:val="006D4755"/>
    <w:rsid w:val="006E3E49"/>
    <w:rsid w:val="006F7254"/>
    <w:rsid w:val="00715DCF"/>
    <w:rsid w:val="007176F4"/>
    <w:rsid w:val="00727562"/>
    <w:rsid w:val="00743827"/>
    <w:rsid w:val="0076477F"/>
    <w:rsid w:val="007B6498"/>
    <w:rsid w:val="007F1CF7"/>
    <w:rsid w:val="00805A65"/>
    <w:rsid w:val="00811898"/>
    <w:rsid w:val="00811D20"/>
    <w:rsid w:val="00817B4C"/>
    <w:rsid w:val="00822693"/>
    <w:rsid w:val="008351BD"/>
    <w:rsid w:val="00852513"/>
    <w:rsid w:val="00864092"/>
    <w:rsid w:val="00890434"/>
    <w:rsid w:val="0089477B"/>
    <w:rsid w:val="00894AB8"/>
    <w:rsid w:val="008C394A"/>
    <w:rsid w:val="008E3BA0"/>
    <w:rsid w:val="00920C8E"/>
    <w:rsid w:val="0097276D"/>
    <w:rsid w:val="009766AC"/>
    <w:rsid w:val="0099338E"/>
    <w:rsid w:val="009A1FFD"/>
    <w:rsid w:val="009A3584"/>
    <w:rsid w:val="009A4858"/>
    <w:rsid w:val="009C1ADF"/>
    <w:rsid w:val="009C6BB0"/>
    <w:rsid w:val="009D65F6"/>
    <w:rsid w:val="00A16A04"/>
    <w:rsid w:val="00A20C85"/>
    <w:rsid w:val="00A53ED5"/>
    <w:rsid w:val="00A569D2"/>
    <w:rsid w:val="00A62D21"/>
    <w:rsid w:val="00A831B6"/>
    <w:rsid w:val="00A92FF0"/>
    <w:rsid w:val="00AB43AB"/>
    <w:rsid w:val="00AD09DB"/>
    <w:rsid w:val="00AD51C5"/>
    <w:rsid w:val="00B02D98"/>
    <w:rsid w:val="00B04AC9"/>
    <w:rsid w:val="00B07E1C"/>
    <w:rsid w:val="00B10AD6"/>
    <w:rsid w:val="00B238FC"/>
    <w:rsid w:val="00B275A7"/>
    <w:rsid w:val="00B33F20"/>
    <w:rsid w:val="00B366A4"/>
    <w:rsid w:val="00B47FF5"/>
    <w:rsid w:val="00B85931"/>
    <w:rsid w:val="00B93B04"/>
    <w:rsid w:val="00B962BC"/>
    <w:rsid w:val="00BA605E"/>
    <w:rsid w:val="00BB2210"/>
    <w:rsid w:val="00BC0299"/>
    <w:rsid w:val="00BD4506"/>
    <w:rsid w:val="00BE3734"/>
    <w:rsid w:val="00BF1AAC"/>
    <w:rsid w:val="00BF65F8"/>
    <w:rsid w:val="00BF70AF"/>
    <w:rsid w:val="00C07615"/>
    <w:rsid w:val="00C370AF"/>
    <w:rsid w:val="00C41C0F"/>
    <w:rsid w:val="00C5219C"/>
    <w:rsid w:val="00C53F18"/>
    <w:rsid w:val="00C631B1"/>
    <w:rsid w:val="00C64442"/>
    <w:rsid w:val="00C82CD0"/>
    <w:rsid w:val="00C84C9D"/>
    <w:rsid w:val="00C86E89"/>
    <w:rsid w:val="00CC15A7"/>
    <w:rsid w:val="00CD5401"/>
    <w:rsid w:val="00CD6AEF"/>
    <w:rsid w:val="00CE0ABC"/>
    <w:rsid w:val="00CE623B"/>
    <w:rsid w:val="00CE7D2B"/>
    <w:rsid w:val="00D11E16"/>
    <w:rsid w:val="00D37EF1"/>
    <w:rsid w:val="00D74E15"/>
    <w:rsid w:val="00DA2EA2"/>
    <w:rsid w:val="00DB3DCC"/>
    <w:rsid w:val="00DB4769"/>
    <w:rsid w:val="00DC3243"/>
    <w:rsid w:val="00DC640B"/>
    <w:rsid w:val="00DF02D5"/>
    <w:rsid w:val="00DF25CE"/>
    <w:rsid w:val="00DF7D3F"/>
    <w:rsid w:val="00E12A25"/>
    <w:rsid w:val="00E2587B"/>
    <w:rsid w:val="00E31054"/>
    <w:rsid w:val="00E31BAF"/>
    <w:rsid w:val="00E46011"/>
    <w:rsid w:val="00E674B9"/>
    <w:rsid w:val="00E90E9A"/>
    <w:rsid w:val="00E93078"/>
    <w:rsid w:val="00E94D2C"/>
    <w:rsid w:val="00EB01C3"/>
    <w:rsid w:val="00EB457F"/>
    <w:rsid w:val="00ED14C7"/>
    <w:rsid w:val="00EE37F3"/>
    <w:rsid w:val="00EF27BC"/>
    <w:rsid w:val="00F1040C"/>
    <w:rsid w:val="00F500E8"/>
    <w:rsid w:val="00F50DD8"/>
    <w:rsid w:val="00F50F03"/>
    <w:rsid w:val="00F51D42"/>
    <w:rsid w:val="00F66FDB"/>
    <w:rsid w:val="00F72A9D"/>
    <w:rsid w:val="00F84A25"/>
    <w:rsid w:val="00F86723"/>
    <w:rsid w:val="00F90215"/>
    <w:rsid w:val="00FC261C"/>
    <w:rsid w:val="00FE1BAC"/>
    <w:rsid w:val="00FE361A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71658-C713-4E73-9FE0-6E314103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AC"/>
    <w:pPr>
      <w:autoSpaceDE w:val="0"/>
      <w:autoSpaceDN w:val="0"/>
      <w:spacing w:before="100" w:after="10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6AC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9766AC"/>
    <w:pPr>
      <w:autoSpaceDE/>
      <w:autoSpaceDN/>
      <w:spacing w:beforeAutospacing="1" w:afterAutospacing="1"/>
    </w:pPr>
  </w:style>
  <w:style w:type="character" w:styleId="a4">
    <w:name w:val="Placeholder Text"/>
    <w:basedOn w:val="a0"/>
    <w:uiPriority w:val="99"/>
    <w:semiHidden/>
    <w:rsid w:val="000043BD"/>
    <w:rPr>
      <w:color w:val="808080"/>
    </w:rPr>
  </w:style>
  <w:style w:type="table" w:customStyle="1" w:styleId="TableGrid">
    <w:name w:val="TableGrid"/>
    <w:rsid w:val="00196B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B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B22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1898"/>
    <w:pPr>
      <w:ind w:left="720"/>
      <w:contextualSpacing/>
    </w:pPr>
  </w:style>
  <w:style w:type="character" w:styleId="HTML">
    <w:name w:val="HTML Typewriter"/>
    <w:rsid w:val="004108D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2436F9"/>
    <w:rPr>
      <w:color w:val="0000FF"/>
      <w:u w:val="single"/>
    </w:rPr>
  </w:style>
  <w:style w:type="character" w:styleId="a7">
    <w:name w:val="FollowedHyperlink"/>
    <w:basedOn w:val="a0"/>
    <w:rsid w:val="00290E9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0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1443"/>
    <w:rPr>
      <w:rFonts w:ascii="Tahoma" w:eastAsia="Calibri" w:hAnsi="Tahoma" w:cs="Tahoma"/>
      <w:sz w:val="16"/>
      <w:szCs w:val="16"/>
    </w:rPr>
  </w:style>
  <w:style w:type="paragraph" w:customStyle="1" w:styleId="aa">
    <w:name w:val="Мой обычный"/>
    <w:basedOn w:val="a"/>
    <w:link w:val="ab"/>
    <w:qFormat/>
    <w:rsid w:val="00B10AD6"/>
    <w:pPr>
      <w:autoSpaceDE/>
      <w:autoSpaceDN/>
      <w:spacing w:before="0" w:after="0" w:line="360" w:lineRule="auto"/>
      <w:ind w:firstLine="720"/>
    </w:pPr>
    <w:rPr>
      <w:rFonts w:eastAsia="Times New Roman"/>
      <w:sz w:val="28"/>
      <w:szCs w:val="20"/>
    </w:rPr>
  </w:style>
  <w:style w:type="character" w:customStyle="1" w:styleId="ab">
    <w:name w:val="Мой обычный Знак"/>
    <w:link w:val="aa"/>
    <w:rsid w:val="00B10A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C3FB-CB7C-42AC-BA0D-F5E6770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415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C2</dc:creator>
  <cp:keywords/>
  <dc:description/>
  <cp:lastModifiedBy>Учетная запись Майкрософт</cp:lastModifiedBy>
  <cp:revision>7</cp:revision>
  <dcterms:created xsi:type="dcterms:W3CDTF">2021-02-08T17:29:00Z</dcterms:created>
  <dcterms:modified xsi:type="dcterms:W3CDTF">2021-04-29T08:14:00Z</dcterms:modified>
</cp:coreProperties>
</file>